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40D6B" w14:textId="77777777" w:rsidR="002B3395" w:rsidRDefault="002B3395" w:rsidP="009B350C">
      <w:pPr>
        <w:jc w:val="right"/>
        <w:rPr>
          <w:rFonts w:cs="David"/>
          <w:sz w:val="24"/>
          <w:szCs w:val="24"/>
          <w:rtl/>
        </w:rPr>
      </w:pPr>
    </w:p>
    <w:p w14:paraId="52C38BE6" w14:textId="6E2646F4" w:rsidR="002B3395" w:rsidRDefault="002B3395" w:rsidP="002B3395">
      <w:pPr>
        <w:autoSpaceDE w:val="0"/>
        <w:autoSpaceDN w:val="0"/>
        <w:adjustRightInd w:val="0"/>
        <w:spacing w:line="360" w:lineRule="auto"/>
        <w:rPr>
          <w:rFonts w:cs="David"/>
        </w:rPr>
      </w:pPr>
      <w:r>
        <w:rPr>
          <w:rFonts w:cs="David" w:hint="eastAsia"/>
          <w:rtl/>
        </w:rPr>
        <w:t>‏</w:t>
      </w:r>
      <w:r>
        <w:rPr>
          <w:rFonts w:cs="David"/>
        </w:rPr>
        <w:t>27.04.23</w:t>
      </w:r>
    </w:p>
    <w:p w14:paraId="32DAE214" w14:textId="77777777" w:rsidR="002B3395" w:rsidRPr="00A837D6" w:rsidRDefault="002B3395" w:rsidP="002B3395">
      <w:pPr>
        <w:autoSpaceDE w:val="0"/>
        <w:autoSpaceDN w:val="0"/>
        <w:adjustRightInd w:val="0"/>
        <w:spacing w:line="360" w:lineRule="auto"/>
        <w:jc w:val="right"/>
        <w:rPr>
          <w:rFonts w:cs="David"/>
          <w:b/>
          <w:bCs/>
          <w:rtl/>
        </w:rPr>
      </w:pPr>
      <w:r w:rsidRPr="00A837D6">
        <w:rPr>
          <w:rFonts w:cs="David" w:hint="cs"/>
          <w:b/>
          <w:bCs/>
          <w:rtl/>
        </w:rPr>
        <w:t>מנהל קטיף עצמי</w:t>
      </w:r>
    </w:p>
    <w:p w14:paraId="121FE5D8" w14:textId="77777777" w:rsidR="002B3395" w:rsidRPr="003B779F" w:rsidRDefault="002B3395" w:rsidP="002B3395">
      <w:pPr>
        <w:autoSpaceDE w:val="0"/>
        <w:autoSpaceDN w:val="0"/>
        <w:adjustRightInd w:val="0"/>
        <w:spacing w:line="360" w:lineRule="auto"/>
        <w:jc w:val="right"/>
        <w:rPr>
          <w:rFonts w:cs="David"/>
          <w:rtl/>
        </w:rPr>
      </w:pPr>
      <w:r w:rsidRPr="003B779F">
        <w:rPr>
          <w:rFonts w:cs="David"/>
          <w:rtl/>
        </w:rPr>
        <w:t xml:space="preserve">שלום רב, </w:t>
      </w:r>
    </w:p>
    <w:p w14:paraId="6CC15B5E" w14:textId="77777777" w:rsidR="002B3395" w:rsidRDefault="002B3395" w:rsidP="002B3395">
      <w:pPr>
        <w:autoSpaceDE w:val="0"/>
        <w:autoSpaceDN w:val="0"/>
        <w:adjustRightInd w:val="0"/>
        <w:spacing w:line="360" w:lineRule="auto"/>
        <w:jc w:val="center"/>
        <w:rPr>
          <w:rtl/>
        </w:rPr>
      </w:pPr>
    </w:p>
    <w:p w14:paraId="50DB256D" w14:textId="77777777" w:rsidR="002B3395" w:rsidRPr="003B779F" w:rsidRDefault="002B3395" w:rsidP="002B3395">
      <w:pPr>
        <w:autoSpaceDE w:val="0"/>
        <w:autoSpaceDN w:val="0"/>
        <w:adjustRightInd w:val="0"/>
        <w:spacing w:line="360" w:lineRule="auto"/>
        <w:jc w:val="center"/>
        <w:rPr>
          <w:rFonts w:cs="David"/>
          <w:rtl/>
        </w:rPr>
      </w:pPr>
    </w:p>
    <w:p w14:paraId="02379F3E" w14:textId="22CA9D8F" w:rsidR="002B3395" w:rsidRPr="00305E80" w:rsidRDefault="002B3395" w:rsidP="002B3395">
      <w:pPr>
        <w:jc w:val="center"/>
        <w:rPr>
          <w:u w:val="single"/>
        </w:rPr>
      </w:pPr>
      <w:r>
        <w:rPr>
          <w:rFonts w:cs="David" w:hint="cs"/>
          <w:b/>
          <w:bCs/>
          <w:u w:val="single"/>
          <w:rtl/>
        </w:rPr>
        <w:t>הכנה לעונת הקטיף</w:t>
      </w:r>
      <w:r w:rsidR="00691175">
        <w:rPr>
          <w:rFonts w:cs="David" w:hint="cs"/>
          <w:b/>
          <w:bCs/>
          <w:u w:val="single"/>
          <w:rtl/>
        </w:rPr>
        <w:t xml:space="preserve"> 2023</w:t>
      </w:r>
      <w:bookmarkStart w:id="0" w:name="_GoBack"/>
      <w:bookmarkEnd w:id="0"/>
    </w:p>
    <w:p w14:paraId="2AE4BC6E" w14:textId="77777777" w:rsidR="002B3395" w:rsidRPr="00973239" w:rsidRDefault="002B3395" w:rsidP="002B3395">
      <w:pPr>
        <w:autoSpaceDE w:val="0"/>
        <w:autoSpaceDN w:val="0"/>
        <w:adjustRightInd w:val="0"/>
        <w:spacing w:line="360" w:lineRule="auto"/>
        <w:jc w:val="center"/>
        <w:rPr>
          <w:rFonts w:cs="David"/>
          <w:b/>
          <w:bCs/>
          <w:u w:val="single"/>
          <w:rtl/>
        </w:rPr>
      </w:pPr>
    </w:p>
    <w:p w14:paraId="241D9691" w14:textId="77777777" w:rsidR="002B3395" w:rsidRPr="003B779F" w:rsidRDefault="002B3395" w:rsidP="002B3395">
      <w:pPr>
        <w:autoSpaceDE w:val="0"/>
        <w:autoSpaceDN w:val="0"/>
        <w:adjustRightInd w:val="0"/>
        <w:spacing w:line="360" w:lineRule="auto"/>
        <w:jc w:val="center"/>
        <w:rPr>
          <w:rFonts w:cs="David"/>
          <w:b/>
          <w:bCs/>
          <w:rtl/>
        </w:rPr>
      </w:pPr>
    </w:p>
    <w:p w14:paraId="1E25F18C" w14:textId="77777777" w:rsidR="002B3395" w:rsidRDefault="002B3395" w:rsidP="002B3395">
      <w:pPr>
        <w:autoSpaceDE w:val="0"/>
        <w:autoSpaceDN w:val="0"/>
        <w:adjustRightInd w:val="0"/>
        <w:jc w:val="right"/>
        <w:rPr>
          <w:rFonts w:cs="David"/>
          <w:rtl/>
        </w:rPr>
      </w:pPr>
      <w:r>
        <w:rPr>
          <w:rFonts w:cs="David" w:hint="cs"/>
          <w:rtl/>
        </w:rPr>
        <w:t>לקראת עונת הקטיף יש להכין את המקום לקליטת מבקרים :</w:t>
      </w:r>
    </w:p>
    <w:p w14:paraId="30B05C88" w14:textId="77777777" w:rsidR="002B3395" w:rsidRDefault="002B3395" w:rsidP="002B3395">
      <w:pPr>
        <w:autoSpaceDE w:val="0"/>
        <w:autoSpaceDN w:val="0"/>
        <w:adjustRightInd w:val="0"/>
        <w:jc w:val="right"/>
        <w:rPr>
          <w:rFonts w:cs="David"/>
          <w:rtl/>
        </w:rPr>
      </w:pPr>
    </w:p>
    <w:p w14:paraId="78DA8A9F" w14:textId="77777777" w:rsidR="002B3395" w:rsidRPr="00A837D6" w:rsidRDefault="002B3395" w:rsidP="002B3395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cs="David"/>
        </w:rPr>
      </w:pPr>
      <w:r w:rsidRPr="00A837D6">
        <w:rPr>
          <w:rFonts w:cs="David" w:hint="cs"/>
          <w:rtl/>
        </w:rPr>
        <w:t>רישיון עסק לפריטים מתאימים (מכירת תוצרת, לינה, מתקנים ועוד)</w:t>
      </w:r>
    </w:p>
    <w:p w14:paraId="7304DEF5" w14:textId="77777777" w:rsidR="002B3395" w:rsidRPr="00A837D6" w:rsidRDefault="002B3395" w:rsidP="002B3395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cs="David"/>
        </w:rPr>
      </w:pPr>
      <w:r w:rsidRPr="00A837D6">
        <w:rPr>
          <w:rFonts w:cs="David" w:hint="cs"/>
          <w:rtl/>
        </w:rPr>
        <w:t>אישור יועץ בטיחות הכולל מספר אנשים מותר ברגע נתון, מספר חניות ובטיחות האתר</w:t>
      </w:r>
    </w:p>
    <w:p w14:paraId="1CEA5E1C" w14:textId="77777777" w:rsidR="002B3395" w:rsidRPr="00A837D6" w:rsidRDefault="002B3395" w:rsidP="002B3395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cs="David"/>
        </w:rPr>
      </w:pPr>
      <w:r>
        <w:rPr>
          <w:rFonts w:cs="David" w:hint="cs"/>
          <w:rtl/>
        </w:rPr>
        <w:t>אספקת</w:t>
      </w:r>
      <w:r w:rsidRPr="00A837D6">
        <w:rPr>
          <w:rFonts w:cs="David" w:hint="cs"/>
          <w:rtl/>
        </w:rPr>
        <w:t xml:space="preserve"> מי שתיה </w:t>
      </w:r>
    </w:p>
    <w:p w14:paraId="66290A72" w14:textId="77777777" w:rsidR="002B3395" w:rsidRDefault="002B3395" w:rsidP="002B3395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cs="David"/>
        </w:rPr>
      </w:pPr>
      <w:r w:rsidRPr="00A837D6">
        <w:rPr>
          <w:rFonts w:cs="David" w:hint="cs"/>
          <w:rtl/>
        </w:rPr>
        <w:t>תאי שירותים בהתאם למספר המבקרים בדוח יועץ הבטיחות</w:t>
      </w:r>
    </w:p>
    <w:p w14:paraId="641BA1F5" w14:textId="77777777" w:rsidR="002B3395" w:rsidRPr="00A837D6" w:rsidRDefault="002B3395" w:rsidP="002B3395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cs="David"/>
        </w:rPr>
      </w:pPr>
      <w:r>
        <w:rPr>
          <w:rFonts w:cs="David" w:hint="cs"/>
          <w:rtl/>
        </w:rPr>
        <w:t xml:space="preserve">קיום אירועים רק לאחר קבלת הנחיות רכז האירועים מועצה תמיר ארוילי. </w:t>
      </w:r>
    </w:p>
    <w:p w14:paraId="1321229A" w14:textId="77777777" w:rsidR="002B3395" w:rsidRDefault="002B3395" w:rsidP="002B3395">
      <w:pPr>
        <w:pStyle w:val="a3"/>
        <w:autoSpaceDE w:val="0"/>
        <w:autoSpaceDN w:val="0"/>
        <w:adjustRightInd w:val="0"/>
        <w:rPr>
          <w:rtl/>
        </w:rPr>
      </w:pPr>
    </w:p>
    <w:p w14:paraId="79392550" w14:textId="77777777" w:rsidR="002B3395" w:rsidRDefault="002B3395" w:rsidP="002B3395">
      <w:pPr>
        <w:autoSpaceDE w:val="0"/>
        <w:autoSpaceDN w:val="0"/>
        <w:adjustRightInd w:val="0"/>
        <w:spacing w:line="360" w:lineRule="auto"/>
        <w:rPr>
          <w:rtl/>
        </w:rPr>
      </w:pPr>
    </w:p>
    <w:p w14:paraId="2059772F" w14:textId="77777777" w:rsidR="002B3395" w:rsidRDefault="002B3395" w:rsidP="002B3395">
      <w:pPr>
        <w:autoSpaceDE w:val="0"/>
        <w:autoSpaceDN w:val="0"/>
        <w:adjustRightInd w:val="0"/>
        <w:spacing w:line="360" w:lineRule="auto"/>
        <w:rPr>
          <w:rtl/>
        </w:rPr>
      </w:pPr>
    </w:p>
    <w:p w14:paraId="233E0923" w14:textId="77777777" w:rsidR="002B3395" w:rsidRDefault="002B3395" w:rsidP="002B3395">
      <w:pPr>
        <w:spacing w:line="360" w:lineRule="auto"/>
        <w:jc w:val="both"/>
        <w:rPr>
          <w:rFonts w:cs="David"/>
          <w:rtl/>
        </w:rPr>
      </w:pPr>
    </w:p>
    <w:p w14:paraId="1DF14CFF" w14:textId="77777777" w:rsidR="002B3395" w:rsidRDefault="002B3395" w:rsidP="002B3395">
      <w:pPr>
        <w:spacing w:line="360" w:lineRule="auto"/>
        <w:jc w:val="both"/>
        <w:rPr>
          <w:rFonts w:cs="David"/>
          <w:rtl/>
        </w:rPr>
      </w:pPr>
    </w:p>
    <w:p w14:paraId="4D239ED7" w14:textId="77777777" w:rsidR="002B3395" w:rsidRDefault="002B3395" w:rsidP="002B3395">
      <w:pPr>
        <w:spacing w:line="360" w:lineRule="auto"/>
        <w:jc w:val="both"/>
        <w:rPr>
          <w:rFonts w:cs="David"/>
          <w:rtl/>
        </w:rPr>
      </w:pPr>
    </w:p>
    <w:p w14:paraId="6A916D87" w14:textId="77777777" w:rsidR="002B3395" w:rsidRDefault="002B3395" w:rsidP="002B3395">
      <w:pPr>
        <w:spacing w:line="360" w:lineRule="auto"/>
        <w:jc w:val="right"/>
        <w:rPr>
          <w:rFonts w:cs="David"/>
          <w:rtl/>
        </w:rPr>
      </w:pPr>
      <w:r>
        <w:rPr>
          <w:rFonts w:cs="David" w:hint="cs"/>
          <w:rtl/>
        </w:rPr>
        <w:t xml:space="preserve">בברכת בריאות ופרנסה טובה </w:t>
      </w:r>
    </w:p>
    <w:p w14:paraId="0313640D" w14:textId="77777777" w:rsidR="002B3395" w:rsidRPr="00D80786" w:rsidRDefault="002B3395" w:rsidP="002B3395">
      <w:pPr>
        <w:spacing w:line="360" w:lineRule="auto"/>
        <w:jc w:val="both"/>
        <w:rPr>
          <w:rFonts w:cs="David"/>
          <w:rtl/>
        </w:rPr>
      </w:pPr>
    </w:p>
    <w:p w14:paraId="19F20969" w14:textId="77777777" w:rsidR="002B3395" w:rsidRDefault="002B3395" w:rsidP="002B3395">
      <w:pPr>
        <w:rPr>
          <w:rFonts w:cs="David"/>
          <w:rtl/>
        </w:rPr>
      </w:pPr>
    </w:p>
    <w:p w14:paraId="755FCDF2" w14:textId="77777777" w:rsidR="002B3395" w:rsidRDefault="002B3395" w:rsidP="002B3395">
      <w:pPr>
        <w:rPr>
          <w:rFonts w:cs="David"/>
          <w:rtl/>
        </w:rPr>
      </w:pPr>
    </w:p>
    <w:p w14:paraId="776CB4B9" w14:textId="77777777" w:rsidR="002B3395" w:rsidRDefault="002B3395" w:rsidP="002B3395">
      <w:pPr>
        <w:rPr>
          <w:rFonts w:cs="David"/>
          <w:rtl/>
        </w:rPr>
      </w:pPr>
    </w:p>
    <w:p w14:paraId="205E0822" w14:textId="77777777" w:rsidR="002B3395" w:rsidRDefault="002B3395" w:rsidP="002B3395">
      <w:pPr>
        <w:rPr>
          <w:rFonts w:cs="David"/>
          <w:rtl/>
        </w:rPr>
      </w:pPr>
    </w:p>
    <w:p w14:paraId="526ABB9E" w14:textId="77777777" w:rsidR="002B3395" w:rsidRDefault="002B3395" w:rsidP="002B3395">
      <w:pPr>
        <w:rPr>
          <w:rFonts w:cs="David"/>
          <w:rtl/>
        </w:rPr>
      </w:pPr>
    </w:p>
    <w:p w14:paraId="437A79D1" w14:textId="77777777" w:rsidR="004A2AA1" w:rsidRPr="004A2AA1" w:rsidRDefault="004A2AA1" w:rsidP="004A2AA1">
      <w:pPr>
        <w:spacing w:line="276" w:lineRule="auto"/>
        <w:jc w:val="right"/>
        <w:rPr>
          <w:rFonts w:cs="David"/>
          <w:sz w:val="24"/>
          <w:szCs w:val="24"/>
        </w:rPr>
      </w:pPr>
    </w:p>
    <w:p w14:paraId="0BD27D69" w14:textId="5F7A122F" w:rsidR="00B00173" w:rsidRDefault="004A2AA1" w:rsidP="00B00173">
      <w:pPr>
        <w:spacing w:line="276" w:lineRule="auto"/>
        <w:rPr>
          <w:rFonts w:ascii="Calibri" w:eastAsia="Calibri" w:hAnsi="Calibri" w:cs="Times New Roman"/>
          <w:noProof/>
          <w:color w:val="000000"/>
        </w:rPr>
      </w:pPr>
      <w:r w:rsidRPr="004A2AA1">
        <w:rPr>
          <w:rFonts w:cs="David" w:hint="cs"/>
          <w:sz w:val="24"/>
          <w:szCs w:val="24"/>
          <w:rtl/>
        </w:rPr>
        <w:t>‏</w:t>
      </w:r>
      <w:bookmarkStart w:id="1" w:name="_MailAutoSig"/>
    </w:p>
    <w:p w14:paraId="391B1C03" w14:textId="7AFF7951" w:rsidR="004A2AA1" w:rsidRDefault="004A2AA1" w:rsidP="004A2AA1">
      <w:pPr>
        <w:bidi/>
        <w:rPr>
          <w:rFonts w:ascii="Calibri" w:eastAsia="Calibri" w:hAnsi="Calibri" w:cs="Times New Roman"/>
          <w:noProof/>
          <w:color w:val="000000"/>
        </w:rPr>
      </w:pPr>
      <w:r>
        <w:rPr>
          <w:rFonts w:ascii="Calibri" w:eastAsia="Calibri" w:hAnsi="Calibri" w:cs="Times New Roman"/>
          <w:noProof/>
          <w:color w:val="000000"/>
        </w:rPr>
        <w:t> </w:t>
      </w:r>
    </w:p>
    <w:p w14:paraId="600E6333" w14:textId="77777777" w:rsidR="004A2AA1" w:rsidRDefault="004A2AA1" w:rsidP="004A2AA1">
      <w:pPr>
        <w:bidi/>
        <w:rPr>
          <w:rFonts w:ascii="Calibri" w:eastAsia="Calibri" w:hAnsi="Calibri" w:cs="Times New Roman"/>
          <w:noProof/>
          <w:color w:val="000000"/>
        </w:rPr>
      </w:pPr>
      <w:r>
        <w:rPr>
          <w:rFonts w:ascii="Calibri" w:eastAsia="Calibri" w:hAnsi="Calibri" w:cs="Times New Roman"/>
          <w:noProof/>
          <w:color w:val="000000"/>
          <w:rtl/>
        </w:rPr>
        <w:t>  בברכה,</w:t>
      </w:r>
    </w:p>
    <w:p w14:paraId="230079A4" w14:textId="77777777" w:rsidR="004A2AA1" w:rsidRDefault="004A2AA1" w:rsidP="004A2AA1">
      <w:pPr>
        <w:bidi/>
        <w:rPr>
          <w:rFonts w:ascii="Calibri" w:eastAsia="Calibri" w:hAnsi="Calibri" w:cs="Times New Roman"/>
          <w:noProof/>
          <w:color w:val="000000"/>
        </w:rPr>
      </w:pPr>
      <w:r>
        <w:rPr>
          <w:rFonts w:ascii="Calibri" w:eastAsia="Calibri" w:hAnsi="Calibri" w:cs="Times New Roman"/>
          <w:noProof/>
          <w:color w:val="000000"/>
          <w:rtl/>
        </w:rPr>
        <w:t> </w:t>
      </w:r>
    </w:p>
    <w:tbl>
      <w:tblPr>
        <w:tblW w:w="625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719"/>
      </w:tblGrid>
      <w:tr w:rsidR="004A2AA1" w14:paraId="3FAFA73B" w14:textId="77777777" w:rsidTr="0082525F">
        <w:trPr>
          <w:jc w:val="right"/>
        </w:trPr>
        <w:tc>
          <w:tcPr>
            <w:tcW w:w="3536" w:type="dxa"/>
            <w:tcBorders>
              <w:top w:val="nil"/>
              <w:left w:val="nil"/>
              <w:bottom w:val="nil"/>
              <w:right w:val="single" w:sz="18" w:space="0" w:color="00B0F0"/>
            </w:tcBorders>
            <w:tcMar>
              <w:top w:w="0" w:type="dxa"/>
              <w:left w:w="108" w:type="dxa"/>
              <w:bottom w:w="0" w:type="dxa"/>
              <w:right w:w="284" w:type="dxa"/>
            </w:tcMar>
            <w:hideMark/>
          </w:tcPr>
          <w:p w14:paraId="64474172" w14:textId="77777777" w:rsidR="004A2AA1" w:rsidRDefault="004A2AA1" w:rsidP="0082525F">
            <w:pPr>
              <w:bidi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0AF50BC" wp14:editId="70B90F04">
                  <wp:extent cx="1432560" cy="739140"/>
                  <wp:effectExtent l="0" t="0" r="0" b="3810"/>
                  <wp:docPr id="1" name="תמונה 1" descr="cid:image001.jpg@01D880A9.CAD40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880A9.CAD40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AD73" w14:textId="77777777" w:rsidR="004A2AA1" w:rsidRDefault="004A2AA1" w:rsidP="0082525F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00B0F0"/>
                <w:rtl/>
              </w:rPr>
              <w:t>רותם שרון</w:t>
            </w:r>
          </w:p>
          <w:p w14:paraId="4158D1FE" w14:textId="77777777" w:rsidR="004A2AA1" w:rsidRDefault="004A2AA1" w:rsidP="0082525F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rtl/>
              </w:rPr>
              <w:t xml:space="preserve">מנהלת רישוי עסקים </w:t>
            </w:r>
          </w:p>
          <w:p w14:paraId="077CE67A" w14:textId="77777777" w:rsidR="004A2AA1" w:rsidRDefault="004A2AA1" w:rsidP="0082525F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</w:rPr>
              <w:t> </w:t>
            </w:r>
          </w:p>
          <w:p w14:paraId="5DA28AB2" w14:textId="77777777" w:rsidR="004A2AA1" w:rsidRDefault="004A2AA1" w:rsidP="0082525F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 Light" w:eastAsia="Calibri" w:hAnsi="Calibri Light" w:cs="Times New Roman"/>
                <w:noProof/>
                <w:rtl/>
              </w:rPr>
              <w:t>טל. 04-6969706</w:t>
            </w:r>
          </w:p>
        </w:tc>
      </w:tr>
      <w:bookmarkEnd w:id="1"/>
    </w:tbl>
    <w:p w14:paraId="56D930E4" w14:textId="77777777" w:rsidR="00B14421" w:rsidRPr="004A2AA1" w:rsidRDefault="00B14421" w:rsidP="00B14421">
      <w:pPr>
        <w:bidi/>
        <w:rPr>
          <w:rFonts w:ascii="Calibri" w:hAnsi="Calibri"/>
          <w:rtl/>
        </w:rPr>
      </w:pPr>
    </w:p>
    <w:sectPr w:rsidR="00B14421" w:rsidRPr="004A2AA1" w:rsidSect="004C600A">
      <w:headerReference w:type="default" r:id="rId10"/>
      <w:footerReference w:type="default" r:id="rId11"/>
      <w:pgSz w:w="11906" w:h="16838"/>
      <w:pgMar w:top="2476" w:right="1440" w:bottom="1784" w:left="1440" w:header="70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8AD9" w14:textId="77777777" w:rsidR="000D2BE9" w:rsidRDefault="000D2BE9" w:rsidP="003E3A9F">
      <w:r>
        <w:separator/>
      </w:r>
    </w:p>
  </w:endnote>
  <w:endnote w:type="continuationSeparator" w:id="0">
    <w:p w14:paraId="72640596" w14:textId="77777777" w:rsidR="000D2BE9" w:rsidRDefault="000D2BE9" w:rsidP="003E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.AppleSystemUIFontRounded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5C76" w14:textId="32B76586" w:rsidR="004C600A" w:rsidRDefault="00AE296C" w:rsidP="004C600A">
    <w:pPr>
      <w:bidi/>
      <w:ind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BE8F8F" wp14:editId="1E541211">
          <wp:simplePos x="0" y="0"/>
          <wp:positionH relativeFrom="column">
            <wp:posOffset>-486410</wp:posOffset>
          </wp:positionH>
          <wp:positionV relativeFrom="paragraph">
            <wp:posOffset>105207</wp:posOffset>
          </wp:positionV>
          <wp:extent cx="5340350" cy="885190"/>
          <wp:effectExtent l="0" t="0" r="0" b="0"/>
          <wp:wrapNone/>
          <wp:docPr id="2" name="תמונה 2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תמונה שמכילה טקסט&#10;&#10;התיאור נוצר באופן אוטומטי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C5C">
      <w:rPr>
        <w:rFonts w:ascii="Calibri Light" w:eastAsia="Times New Roman" w:hAnsi="Calibri Light" w:cs="Calibri Light"/>
        <w:noProof/>
        <w:color w:val="FFFFFF" w:themeColor="background1"/>
        <w:sz w:val="19"/>
        <w:szCs w:val="19"/>
        <w:rtl/>
      </w:rPr>
      <w:drawing>
        <wp:anchor distT="0" distB="0" distL="114300" distR="114300" simplePos="0" relativeHeight="251660288" behindDoc="1" locked="0" layoutInCell="1" allowOverlap="1" wp14:anchorId="5FCB0851" wp14:editId="15A53791">
          <wp:simplePos x="0" y="0"/>
          <wp:positionH relativeFrom="margin">
            <wp:posOffset>4861560</wp:posOffset>
          </wp:positionH>
          <wp:positionV relativeFrom="page">
            <wp:posOffset>9523632</wp:posOffset>
          </wp:positionV>
          <wp:extent cx="1783080" cy="6343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06"/>
                  <a:stretch/>
                </pic:blipFill>
                <pic:spPr bwMode="auto">
                  <a:xfrm>
                    <a:off x="0" y="0"/>
                    <a:ext cx="1783080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81" w:rsidRPr="000E61C7">
      <w:rPr>
        <w:rFonts w:ascii="Calibri Light" w:eastAsia="Times New Roman" w:hAnsi="Calibri Light" w:cs="Calibri Light"/>
        <w:noProof/>
        <w:color w:val="FFFFFF" w:themeColor="background1"/>
        <w:sz w:val="19"/>
        <w:szCs w:val="19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A5424" wp14:editId="7C1BE6B6">
              <wp:simplePos x="0" y="0"/>
              <wp:positionH relativeFrom="column">
                <wp:posOffset>-914400</wp:posOffset>
              </wp:positionH>
              <wp:positionV relativeFrom="paragraph">
                <wp:posOffset>-144145</wp:posOffset>
              </wp:positionV>
              <wp:extent cx="7559675" cy="0"/>
              <wp:effectExtent l="0" t="0" r="952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238D3C" id="Straight Connector 4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1.35pt" to="523.2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" strokecolor="#00b0f0" strokeweight="1pt">
              <v:stroke joinstyle="miter"/>
            </v:line>
          </w:pict>
        </mc:Fallback>
      </mc:AlternateContent>
    </w:r>
  </w:p>
  <w:p w14:paraId="0CBE350D" w14:textId="77777777" w:rsidR="004C600A" w:rsidRDefault="004C600A" w:rsidP="004C600A">
    <w:pPr>
      <w:bidi/>
      <w:ind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  <w:p w14:paraId="13921793" w14:textId="54B02DDC" w:rsidR="004C600A" w:rsidRDefault="004C600A" w:rsidP="004C600A">
    <w:pPr>
      <w:bidi/>
      <w:ind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  <w:p w14:paraId="54DA2DBE" w14:textId="0B543CB2" w:rsidR="004C600A" w:rsidRPr="004C600A" w:rsidRDefault="004C600A" w:rsidP="00AE296C">
    <w:pPr>
      <w:bidi/>
      <w:ind w:right="-709"/>
      <w:jc w:val="center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449D" w14:textId="77777777" w:rsidR="000D2BE9" w:rsidRDefault="000D2BE9" w:rsidP="003E3A9F">
      <w:r>
        <w:separator/>
      </w:r>
    </w:p>
  </w:footnote>
  <w:footnote w:type="continuationSeparator" w:id="0">
    <w:p w14:paraId="27E64CDE" w14:textId="77777777" w:rsidR="000D2BE9" w:rsidRDefault="000D2BE9" w:rsidP="003E3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C907" w14:textId="508A854B" w:rsidR="003E3A9F" w:rsidRDefault="00C84786" w:rsidP="003E3A9F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364B3" wp14:editId="51DADF85">
          <wp:simplePos x="0" y="0"/>
          <wp:positionH relativeFrom="margin">
            <wp:posOffset>-914397</wp:posOffset>
          </wp:positionH>
          <wp:positionV relativeFrom="paragraph">
            <wp:posOffset>-416624</wp:posOffset>
          </wp:positionV>
          <wp:extent cx="7559669" cy="12832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9" cy="128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5C2C"/>
    <w:multiLevelType w:val="hybridMultilevel"/>
    <w:tmpl w:val="A82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84999"/>
    <w:multiLevelType w:val="hybridMultilevel"/>
    <w:tmpl w:val="DDC42F66"/>
    <w:lvl w:ilvl="0" w:tplc="69205C14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9F"/>
    <w:rsid w:val="000457D4"/>
    <w:rsid w:val="000D2BE9"/>
    <w:rsid w:val="000E61C7"/>
    <w:rsid w:val="001375B6"/>
    <w:rsid w:val="00141A00"/>
    <w:rsid w:val="00142222"/>
    <w:rsid w:val="0023553A"/>
    <w:rsid w:val="002557A1"/>
    <w:rsid w:val="002B3395"/>
    <w:rsid w:val="002E5B20"/>
    <w:rsid w:val="00306BD8"/>
    <w:rsid w:val="00384F8C"/>
    <w:rsid w:val="003A5DA1"/>
    <w:rsid w:val="003A7A47"/>
    <w:rsid w:val="003B2A86"/>
    <w:rsid w:val="003E3A9F"/>
    <w:rsid w:val="00402C8C"/>
    <w:rsid w:val="00475954"/>
    <w:rsid w:val="004759DC"/>
    <w:rsid w:val="00485847"/>
    <w:rsid w:val="004A2AA1"/>
    <w:rsid w:val="004C0C5C"/>
    <w:rsid w:val="004C600A"/>
    <w:rsid w:val="004D726F"/>
    <w:rsid w:val="005F6EA3"/>
    <w:rsid w:val="006168E3"/>
    <w:rsid w:val="00655288"/>
    <w:rsid w:val="00691175"/>
    <w:rsid w:val="0070777E"/>
    <w:rsid w:val="00733256"/>
    <w:rsid w:val="007341E2"/>
    <w:rsid w:val="00761BB1"/>
    <w:rsid w:val="00807643"/>
    <w:rsid w:val="008F2B4E"/>
    <w:rsid w:val="00937E18"/>
    <w:rsid w:val="00943BA2"/>
    <w:rsid w:val="009B350C"/>
    <w:rsid w:val="009E1A1F"/>
    <w:rsid w:val="009F7D5E"/>
    <w:rsid w:val="00AE296C"/>
    <w:rsid w:val="00B00173"/>
    <w:rsid w:val="00B06281"/>
    <w:rsid w:val="00B14421"/>
    <w:rsid w:val="00B77901"/>
    <w:rsid w:val="00BD0F69"/>
    <w:rsid w:val="00BD3490"/>
    <w:rsid w:val="00C84786"/>
    <w:rsid w:val="00CE66F4"/>
    <w:rsid w:val="00D1026D"/>
    <w:rsid w:val="00D27027"/>
    <w:rsid w:val="00D518B2"/>
    <w:rsid w:val="00D85391"/>
    <w:rsid w:val="00D93EE3"/>
    <w:rsid w:val="00DA0128"/>
    <w:rsid w:val="00DA2BBB"/>
    <w:rsid w:val="00DD2787"/>
    <w:rsid w:val="00DD4F8A"/>
    <w:rsid w:val="00E12EDD"/>
    <w:rsid w:val="00E63E62"/>
    <w:rsid w:val="00EA107C"/>
    <w:rsid w:val="00EA365E"/>
    <w:rsid w:val="00F024BA"/>
    <w:rsid w:val="00F0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0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7901"/>
    <w:pPr>
      <w:keepNext/>
      <w:keepLines/>
      <w:spacing w:before="240" w:line="259" w:lineRule="auto"/>
      <w:jc w:val="righ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901"/>
    <w:pPr>
      <w:spacing w:after="160" w:line="259" w:lineRule="auto"/>
      <w:ind w:left="720"/>
      <w:contextualSpacing/>
      <w:jc w:val="right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5">
    <w:name w:val="כותרת עליונה תו"/>
    <w:basedOn w:val="a0"/>
    <w:link w:val="a4"/>
    <w:uiPriority w:val="99"/>
    <w:rsid w:val="003E3A9F"/>
  </w:style>
  <w:style w:type="paragraph" w:styleId="a6">
    <w:name w:val="footer"/>
    <w:basedOn w:val="a"/>
    <w:link w:val="a7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7">
    <w:name w:val="כותרת תחתונה תו"/>
    <w:basedOn w:val="a0"/>
    <w:link w:val="a6"/>
    <w:uiPriority w:val="99"/>
    <w:rsid w:val="003E3A9F"/>
  </w:style>
  <w:style w:type="paragraph" w:customStyle="1" w:styleId="p1">
    <w:name w:val="p1"/>
    <w:basedOn w:val="a"/>
    <w:rsid w:val="00E63E62"/>
    <w:rPr>
      <w:rFonts w:ascii="Arial Hebrew" w:eastAsia="Times New Roman" w:hAnsi="Arial Hebrew" w:cs="Arial Hebrew"/>
      <w:color w:val="000000"/>
      <w:sz w:val="20"/>
      <w:szCs w:val="20"/>
    </w:rPr>
  </w:style>
  <w:style w:type="character" w:customStyle="1" w:styleId="s1">
    <w:name w:val="s1"/>
    <w:basedOn w:val="a0"/>
    <w:rsid w:val="00E63E62"/>
    <w:rPr>
      <w:rFonts w:ascii=".AppleSystemUIFontRounded" w:hAnsi=".AppleSystemUIFontRounded" w:hint="default"/>
      <w:sz w:val="20"/>
      <w:szCs w:val="20"/>
    </w:rPr>
  </w:style>
  <w:style w:type="character" w:customStyle="1" w:styleId="apple-converted-space">
    <w:name w:val="apple-converted-space"/>
    <w:basedOn w:val="a0"/>
    <w:rsid w:val="00E63E62"/>
  </w:style>
  <w:style w:type="character" w:styleId="Hyperlink">
    <w:name w:val="Hyperlink"/>
    <w:basedOn w:val="a0"/>
    <w:uiPriority w:val="99"/>
    <w:unhideWhenUsed/>
    <w:rsid w:val="00235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53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F2B4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2A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A2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7901"/>
    <w:pPr>
      <w:keepNext/>
      <w:keepLines/>
      <w:spacing w:before="240" w:line="259" w:lineRule="auto"/>
      <w:jc w:val="righ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901"/>
    <w:pPr>
      <w:spacing w:after="160" w:line="259" w:lineRule="auto"/>
      <w:ind w:left="720"/>
      <w:contextualSpacing/>
      <w:jc w:val="right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5">
    <w:name w:val="כותרת עליונה תו"/>
    <w:basedOn w:val="a0"/>
    <w:link w:val="a4"/>
    <w:uiPriority w:val="99"/>
    <w:rsid w:val="003E3A9F"/>
  </w:style>
  <w:style w:type="paragraph" w:styleId="a6">
    <w:name w:val="footer"/>
    <w:basedOn w:val="a"/>
    <w:link w:val="a7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7">
    <w:name w:val="כותרת תחתונה תו"/>
    <w:basedOn w:val="a0"/>
    <w:link w:val="a6"/>
    <w:uiPriority w:val="99"/>
    <w:rsid w:val="003E3A9F"/>
  </w:style>
  <w:style w:type="paragraph" w:customStyle="1" w:styleId="p1">
    <w:name w:val="p1"/>
    <w:basedOn w:val="a"/>
    <w:rsid w:val="00E63E62"/>
    <w:rPr>
      <w:rFonts w:ascii="Arial Hebrew" w:eastAsia="Times New Roman" w:hAnsi="Arial Hebrew" w:cs="Arial Hebrew"/>
      <w:color w:val="000000"/>
      <w:sz w:val="20"/>
      <w:szCs w:val="20"/>
    </w:rPr>
  </w:style>
  <w:style w:type="character" w:customStyle="1" w:styleId="s1">
    <w:name w:val="s1"/>
    <w:basedOn w:val="a0"/>
    <w:rsid w:val="00E63E62"/>
    <w:rPr>
      <w:rFonts w:ascii=".AppleSystemUIFontRounded" w:hAnsi=".AppleSystemUIFontRounded" w:hint="default"/>
      <w:sz w:val="20"/>
      <w:szCs w:val="20"/>
    </w:rPr>
  </w:style>
  <w:style w:type="character" w:customStyle="1" w:styleId="apple-converted-space">
    <w:name w:val="apple-converted-space"/>
    <w:basedOn w:val="a0"/>
    <w:rsid w:val="00E63E62"/>
  </w:style>
  <w:style w:type="character" w:styleId="Hyperlink">
    <w:name w:val="Hyperlink"/>
    <w:basedOn w:val="a0"/>
    <w:uiPriority w:val="99"/>
    <w:unhideWhenUsed/>
    <w:rsid w:val="00235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53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F2B4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2A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A2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5431F-CEA5-473A-9CF5-61882C4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 Lazarovitz</dc:creator>
  <cp:lastModifiedBy>אנדריי קם</cp:lastModifiedBy>
  <cp:revision>2</cp:revision>
  <dcterms:created xsi:type="dcterms:W3CDTF">2023-04-27T10:00:00Z</dcterms:created>
  <dcterms:modified xsi:type="dcterms:W3CDTF">2023-04-27T10:00:00Z</dcterms:modified>
</cp:coreProperties>
</file>